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НТРОЛЬНІ ЗАВДАННЯ ДО ТЕМИ </w:t>
      </w:r>
    </w:p>
    <w:p w:rsid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«</w:t>
      </w:r>
      <w:r w:rsidR="00262537" w:rsidRPr="00262537">
        <w:rPr>
          <w:rFonts w:ascii="Times New Roman" w:hAnsi="Times New Roman" w:cs="Times New Roman"/>
          <w:b/>
          <w:i/>
          <w:sz w:val="28"/>
          <w:szCs w:val="28"/>
          <w:lang w:val="ru-RU"/>
        </w:rPr>
        <w:t>РОЗВИТОК ФІНАНСОВОЇ НАУКИ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p w:rsidR="00EE02A5" w:rsidRPr="00EE02A5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67602" w:rsidRPr="00CB3D6B" w:rsidRDefault="00467602" w:rsidP="00467602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</w:pPr>
      <w:r w:rsidRPr="00467602">
        <w:rPr>
          <w:rStyle w:val="fontstyle21"/>
          <w:b/>
          <w:i/>
          <w:color w:val="auto"/>
          <w:sz w:val="28"/>
          <w:szCs w:val="28"/>
        </w:rPr>
        <w:t xml:space="preserve">ЗАВДАННЯ </w:t>
      </w:r>
      <w:r w:rsidR="00CB3D6B">
        <w:rPr>
          <w:rStyle w:val="fontstyle21"/>
          <w:b/>
          <w:i/>
          <w:color w:val="auto"/>
          <w:sz w:val="28"/>
          <w:szCs w:val="28"/>
          <w:lang w:val="ru-RU"/>
        </w:rPr>
        <w:t>1</w:t>
      </w:r>
      <w:r w:rsidRPr="00467602">
        <w:rPr>
          <w:rStyle w:val="fontstyle21"/>
          <w:b/>
          <w:i/>
          <w:color w:val="auto"/>
          <w:sz w:val="28"/>
          <w:szCs w:val="28"/>
        </w:rPr>
        <w:t>.</w:t>
      </w:r>
      <w:r w:rsidRPr="0046760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B3D6B">
        <w:rPr>
          <w:rFonts w:ascii="Times New Roman" w:hAnsi="Times New Roman" w:cs="Times New Roman"/>
          <w:b/>
          <w:bCs/>
          <w:i/>
          <w:sz w:val="28"/>
          <w:szCs w:val="28"/>
          <w:lang w:eastAsia="uk-UA"/>
        </w:rPr>
        <w:t>Виконати тестові завдання</w:t>
      </w:r>
    </w:p>
    <w:p w:rsidR="00EE02A5" w:rsidRPr="00467602" w:rsidRDefault="00EE02A5" w:rsidP="00EE02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9CF" w:rsidRPr="00E929CF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r w:rsidR="00504385" w:rsidRPr="00E929CF">
        <w:rPr>
          <w:rFonts w:ascii="Times New Roman" w:hAnsi="Times New Roman" w:cs="Times New Roman"/>
          <w:i/>
          <w:sz w:val="28"/>
          <w:szCs w:val="28"/>
        </w:rPr>
        <w:t xml:space="preserve">. Які передумови виникнення </w:t>
      </w:r>
      <w:proofErr w:type="gramStart"/>
      <w:r w:rsidR="00504385" w:rsidRPr="00E929CF">
        <w:rPr>
          <w:rFonts w:ascii="Times New Roman" w:hAnsi="Times New Roman" w:cs="Times New Roman"/>
          <w:i/>
          <w:sz w:val="28"/>
          <w:szCs w:val="28"/>
        </w:rPr>
        <w:t>фінансів :</w:t>
      </w:r>
      <w:proofErr w:type="gramEnd"/>
      <w:r w:rsidR="00504385" w:rsidRPr="00E929C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929CF" w:rsidRPr="00015E4A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виникнення товарного виробництва; </w:t>
      </w:r>
    </w:p>
    <w:p w:rsidR="00E929CF" w:rsidRPr="00015E4A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виникнення держави і дія закону вартості; </w:t>
      </w:r>
    </w:p>
    <w:p w:rsidR="00E929CF" w:rsidRPr="00015E4A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виникнення податків і податкової служби; </w:t>
      </w:r>
    </w:p>
    <w:p w:rsidR="00E929CF" w:rsidRPr="00015E4A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перетворення грошей на капітал; </w:t>
      </w:r>
    </w:p>
    <w:p w:rsidR="00504385" w:rsidRPr="00E929CF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504385" w:rsidRPr="00E929CF">
        <w:rPr>
          <w:rFonts w:ascii="Times New Roman" w:hAnsi="Times New Roman" w:cs="Times New Roman"/>
          <w:sz w:val="28"/>
          <w:szCs w:val="28"/>
        </w:rPr>
        <w:t>. виникнення банків та фінансово-кредитного механізму</w:t>
      </w:r>
    </w:p>
    <w:p w:rsidR="00832BDB" w:rsidRPr="00832BD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="00504385" w:rsidRPr="00832BDB">
        <w:rPr>
          <w:rFonts w:ascii="Times New Roman" w:hAnsi="Times New Roman" w:cs="Times New Roman"/>
          <w:i/>
          <w:sz w:val="28"/>
          <w:szCs w:val="28"/>
        </w:rPr>
        <w:t>. Що не входить до складу державних фінансів: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державний бюджет; </w:t>
      </w:r>
      <w:r w:rsidR="00057D5B">
        <w:rPr>
          <w:rFonts w:ascii="Times New Roman" w:hAnsi="Times New Roman" w:cs="Times New Roman"/>
          <w:sz w:val="28"/>
          <w:szCs w:val="28"/>
        </w:rPr>
        <w:tab/>
      </w:r>
      <w:r w:rsidR="00057D5B">
        <w:rPr>
          <w:rFonts w:ascii="Times New Roman" w:hAnsi="Times New Roman" w:cs="Times New Roman"/>
          <w:sz w:val="28"/>
          <w:szCs w:val="28"/>
        </w:rPr>
        <w:tab/>
      </w:r>
      <w:r w:rsidR="00057D5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корпоративні фінанси;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державний кредит;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позабюджетні спеціальні фонди соціального страхування; </w:t>
      </w:r>
    </w:p>
    <w:p w:rsidR="00832BDB" w:rsidRPr="00015E4A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фінанси підприємств державної власності.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04385" w:rsidRPr="00832BDB">
        <w:rPr>
          <w:rFonts w:ascii="Times New Roman" w:hAnsi="Times New Roman" w:cs="Times New Roman"/>
          <w:i/>
          <w:sz w:val="28"/>
          <w:szCs w:val="28"/>
        </w:rPr>
        <w:t>. Громадський фінансовий контроль здійснюють: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місцеві адміністрації; </w:t>
      </w:r>
      <w:r w:rsidR="00057D5B">
        <w:rPr>
          <w:rFonts w:ascii="Times New Roman" w:hAnsi="Times New Roman" w:cs="Times New Roman"/>
          <w:sz w:val="28"/>
          <w:szCs w:val="28"/>
        </w:rPr>
        <w:tab/>
      </w:r>
      <w:r w:rsidR="00057D5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партії, рухи;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Державна митна служба; </w:t>
      </w:r>
      <w:r w:rsidR="00057D5B">
        <w:rPr>
          <w:rFonts w:ascii="Times New Roman" w:hAnsi="Times New Roman" w:cs="Times New Roman"/>
          <w:sz w:val="28"/>
          <w:szCs w:val="28"/>
        </w:rPr>
        <w:tab/>
      </w:r>
      <w:r w:rsidR="00057D5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Президент; </w:t>
      </w:r>
    </w:p>
    <w:p w:rsidR="00832BDB" w:rsidRPr="00015E4A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Верховна Рада України.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504385" w:rsidRPr="00015E4A">
        <w:rPr>
          <w:rFonts w:ascii="Times New Roman" w:hAnsi="Times New Roman" w:cs="Times New Roman"/>
          <w:i/>
          <w:sz w:val="28"/>
          <w:szCs w:val="28"/>
        </w:rPr>
        <w:t>. Яка ланка є провідною ланкою загальнодержавних фінансів: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державний бюджет; </w:t>
      </w:r>
      <w:r w:rsidR="00057D5B">
        <w:rPr>
          <w:rFonts w:ascii="Times New Roman" w:hAnsi="Times New Roman" w:cs="Times New Roman"/>
          <w:sz w:val="28"/>
          <w:szCs w:val="28"/>
        </w:rPr>
        <w:tab/>
      </w:r>
      <w:r w:rsidR="00057D5B">
        <w:rPr>
          <w:rFonts w:ascii="Times New Roman" w:hAnsi="Times New Roman" w:cs="Times New Roman"/>
          <w:sz w:val="28"/>
          <w:szCs w:val="28"/>
        </w:rPr>
        <w:tab/>
      </w:r>
      <w:r w:rsidR="00057D5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державний кредит; </w:t>
      </w:r>
    </w:p>
    <w:p w:rsidR="00057D5B" w:rsidRPr="00015E4A" w:rsidRDefault="00CB3D6B" w:rsidP="00057D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позабюджетні фонди; </w:t>
      </w:r>
      <w:r w:rsidR="00057D5B">
        <w:rPr>
          <w:rFonts w:ascii="Times New Roman" w:hAnsi="Times New Roman" w:cs="Times New Roman"/>
          <w:sz w:val="28"/>
          <w:szCs w:val="28"/>
        </w:rPr>
        <w:tab/>
      </w:r>
      <w:r w:rsidR="00057D5B">
        <w:rPr>
          <w:rFonts w:ascii="Times New Roman" w:hAnsi="Times New Roman" w:cs="Times New Roman"/>
          <w:sz w:val="28"/>
          <w:szCs w:val="28"/>
        </w:rPr>
        <w:tab/>
        <w:t>г). місцеві бюджети;</w:t>
      </w:r>
      <w:r w:rsidR="00057D5B" w:rsidRPr="00E92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D6B" w:rsidRDefault="00057D5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B3D6B">
        <w:rPr>
          <w:rFonts w:ascii="Times New Roman" w:hAnsi="Times New Roman" w:cs="Times New Roman"/>
          <w:sz w:val="28"/>
          <w:szCs w:val="28"/>
        </w:rPr>
        <w:t>)</w:t>
      </w:r>
      <w:r w:rsidR="00504385" w:rsidRPr="00E929CF">
        <w:rPr>
          <w:rFonts w:ascii="Times New Roman" w:hAnsi="Times New Roman" w:cs="Times New Roman"/>
          <w:sz w:val="28"/>
          <w:szCs w:val="28"/>
        </w:rPr>
        <w:t>. фінанси підприємств державної власності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504385" w:rsidRPr="00CB3D6B">
        <w:rPr>
          <w:rFonts w:ascii="Times New Roman" w:hAnsi="Times New Roman" w:cs="Times New Roman"/>
          <w:i/>
          <w:sz w:val="28"/>
          <w:szCs w:val="28"/>
        </w:rPr>
        <w:t>. Які з перерахованих фондів належать до державних цільових фондів :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державний пенсійний фонд;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державний фонд соціального страхування з тимчасової втрати працездатності;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державний фонд соціального страхування на випадок безробіття;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державний фонд соціального страхування від нещасних випадків. </w:t>
      </w:r>
    </w:p>
    <w:p w:rsidR="00832BDB" w:rsidRPr="00015E4A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ласна відповідь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3D6B" w:rsidRDefault="00832BD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5E4A">
        <w:rPr>
          <w:rFonts w:ascii="Times New Roman" w:hAnsi="Times New Roman" w:cs="Times New Roman"/>
          <w:i/>
          <w:sz w:val="28"/>
          <w:szCs w:val="28"/>
        </w:rPr>
        <w:t>6</w:t>
      </w:r>
      <w:r w:rsidR="00504385" w:rsidRPr="00015E4A">
        <w:rPr>
          <w:rFonts w:ascii="Times New Roman" w:hAnsi="Times New Roman" w:cs="Times New Roman"/>
          <w:i/>
          <w:sz w:val="28"/>
          <w:szCs w:val="28"/>
        </w:rPr>
        <w:t xml:space="preserve">. Що означає принцип самостійності побудови фінансової системи: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всі ланки фінансової системи поєднані між собою;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всі ланки фінансової системи самостійно формують свої доходи;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кожна ланка фінансової системи країни має свої джерела формування доходів та напрями їх використання;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всі ланки фінансової системи не залежать від держави; </w:t>
      </w:r>
    </w:p>
    <w:p w:rsidR="00504385" w:rsidRPr="00015E4A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504385" w:rsidRPr="00E929CF">
        <w:rPr>
          <w:rFonts w:ascii="Times New Roman" w:hAnsi="Times New Roman" w:cs="Times New Roman"/>
          <w:sz w:val="28"/>
          <w:szCs w:val="28"/>
        </w:rPr>
        <w:t>. всі ланки фінансової системи повністю незалежні між собою.</w:t>
      </w:r>
    </w:p>
    <w:p w:rsidR="00CB3D6B" w:rsidRDefault="00832BD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E4A">
        <w:rPr>
          <w:rFonts w:ascii="Times New Roman" w:hAnsi="Times New Roman" w:cs="Times New Roman"/>
          <w:i/>
          <w:sz w:val="28"/>
          <w:szCs w:val="28"/>
        </w:rPr>
        <w:t>7</w:t>
      </w:r>
      <w:r w:rsidR="00504385" w:rsidRPr="00015E4A">
        <w:rPr>
          <w:rFonts w:ascii="Times New Roman" w:hAnsi="Times New Roman" w:cs="Times New Roman"/>
          <w:i/>
          <w:sz w:val="28"/>
          <w:szCs w:val="28"/>
        </w:rPr>
        <w:t>. Через який механізм реалізується фінансова політика держави: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розробку загальної концепції фінансової політики;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визначення її основних напрямів, цілей, головних завдань;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створення відповідного фінансового механізму;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04385" w:rsidRPr="00E929CF">
        <w:rPr>
          <w:rFonts w:ascii="Times New Roman" w:hAnsi="Times New Roman" w:cs="Times New Roman"/>
          <w:sz w:val="28"/>
          <w:szCs w:val="28"/>
        </w:rPr>
        <w:t>. управління фінансовою діяльністю держа</w:t>
      </w:r>
      <w:r>
        <w:rPr>
          <w:rFonts w:ascii="Times New Roman" w:hAnsi="Times New Roman" w:cs="Times New Roman"/>
          <w:sz w:val="28"/>
          <w:szCs w:val="28"/>
        </w:rPr>
        <w:t>ви та інших суб</w:t>
      </w:r>
      <w:r w:rsidR="00463BE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ктів економіки;</w:t>
      </w:r>
    </w:p>
    <w:p w:rsidR="00832BDB" w:rsidRPr="00015E4A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всі відповіді правильні. </w:t>
      </w:r>
    </w:p>
    <w:p w:rsidR="00FF74A7" w:rsidRDefault="00FF74A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B3D6B" w:rsidRDefault="00832BD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E4A">
        <w:rPr>
          <w:rFonts w:ascii="Times New Roman" w:hAnsi="Times New Roman" w:cs="Times New Roman"/>
          <w:i/>
          <w:sz w:val="28"/>
          <w:szCs w:val="28"/>
        </w:rPr>
        <w:lastRenderedPageBreak/>
        <w:t>8</w:t>
      </w:r>
      <w:r w:rsidR="00504385" w:rsidRPr="00015E4A">
        <w:rPr>
          <w:rFonts w:ascii="Times New Roman" w:hAnsi="Times New Roman" w:cs="Times New Roman"/>
          <w:i/>
          <w:sz w:val="28"/>
          <w:szCs w:val="28"/>
        </w:rPr>
        <w:t xml:space="preserve">. Як розрізняють фінансову політику держави залежно від рівня економічної системи 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фінансову політику на </w:t>
      </w:r>
      <w:proofErr w:type="spellStart"/>
      <w:r w:rsidR="00504385" w:rsidRPr="00E929CF">
        <w:rPr>
          <w:rFonts w:ascii="Times New Roman" w:hAnsi="Times New Roman" w:cs="Times New Roman"/>
          <w:sz w:val="28"/>
          <w:szCs w:val="28"/>
        </w:rPr>
        <w:t>мікро</w:t>
      </w:r>
      <w:proofErr w:type="spellEnd"/>
      <w:r w:rsidR="00504385" w:rsidRPr="00E929CF">
        <w:rPr>
          <w:rFonts w:ascii="Times New Roman" w:hAnsi="Times New Roman" w:cs="Times New Roman"/>
          <w:sz w:val="28"/>
          <w:szCs w:val="28"/>
        </w:rPr>
        <w:t xml:space="preserve"> та макрорівні;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фінансову політику на рівні регіону міста, територіальної громади;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фінансову політику щодо державного та місцевого бюджету;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04385" w:rsidRPr="00E929CF">
        <w:rPr>
          <w:rFonts w:ascii="Times New Roman" w:hAnsi="Times New Roman" w:cs="Times New Roman"/>
          <w:sz w:val="28"/>
          <w:szCs w:val="28"/>
        </w:rPr>
        <w:t>. фінансову політику галузей та окремих господарюючих суб</w:t>
      </w:r>
      <w:r w:rsidR="00463BE3">
        <w:rPr>
          <w:rFonts w:ascii="Times New Roman" w:hAnsi="Times New Roman" w:cs="Times New Roman"/>
          <w:sz w:val="28"/>
          <w:szCs w:val="28"/>
        </w:rPr>
        <w:t>’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єктів; </w:t>
      </w:r>
    </w:p>
    <w:p w:rsidR="00832BDB" w:rsidRPr="00015E4A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всі відповіді правильні. </w:t>
      </w:r>
    </w:p>
    <w:p w:rsidR="00CB3D6B" w:rsidRDefault="00832BD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E4A">
        <w:rPr>
          <w:rFonts w:ascii="Times New Roman" w:hAnsi="Times New Roman" w:cs="Times New Roman"/>
          <w:i/>
          <w:sz w:val="28"/>
          <w:szCs w:val="28"/>
        </w:rPr>
        <w:t>9</w:t>
      </w:r>
      <w:r w:rsidR="00504385" w:rsidRPr="00015E4A">
        <w:rPr>
          <w:rFonts w:ascii="Times New Roman" w:hAnsi="Times New Roman" w:cs="Times New Roman"/>
          <w:i/>
          <w:sz w:val="28"/>
          <w:szCs w:val="28"/>
        </w:rPr>
        <w:t>. Як розрізняють фінансову політику держави залежно від характеру заходів і часу, на який вони розраховані: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монетарну та фіскально-бюджетну політику;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4385" w:rsidRPr="00E929CF">
        <w:rPr>
          <w:rFonts w:ascii="Times New Roman" w:hAnsi="Times New Roman" w:cs="Times New Roman"/>
          <w:sz w:val="28"/>
          <w:szCs w:val="28"/>
        </w:rPr>
        <w:t>експансійну</w:t>
      </w:r>
      <w:proofErr w:type="spellEnd"/>
      <w:r w:rsidR="00504385" w:rsidRPr="00E929C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04385" w:rsidRPr="00E929CF">
        <w:rPr>
          <w:rFonts w:ascii="Times New Roman" w:hAnsi="Times New Roman" w:cs="Times New Roman"/>
          <w:sz w:val="28"/>
          <w:szCs w:val="28"/>
        </w:rPr>
        <w:t>рестрикційну</w:t>
      </w:r>
      <w:proofErr w:type="spellEnd"/>
      <w:r w:rsidR="00504385" w:rsidRPr="00E929CF">
        <w:rPr>
          <w:rFonts w:ascii="Times New Roman" w:hAnsi="Times New Roman" w:cs="Times New Roman"/>
          <w:sz w:val="28"/>
          <w:szCs w:val="28"/>
        </w:rPr>
        <w:t xml:space="preserve"> політику;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фінансову стратегію і фінансову тактику;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політику прямого втручання і політику мінімальних обмежень; </w:t>
      </w:r>
    </w:p>
    <w:p w:rsidR="00832BDB" w:rsidRPr="00015E4A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всі відповіді не правильні.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</w:t>
      </w:r>
      <w:r w:rsidR="00504385" w:rsidRPr="00CB3D6B">
        <w:rPr>
          <w:rFonts w:ascii="Times New Roman" w:hAnsi="Times New Roman" w:cs="Times New Roman"/>
          <w:i/>
          <w:sz w:val="28"/>
          <w:szCs w:val="28"/>
        </w:rPr>
        <w:t>. Що передбачає фінансова стратегія :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вирішення завдань окремого етапу розвитку країни.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основні напрями використання фінансів на тривалу перспективу.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вирішення завдань фінансової кризи в країні.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використання фінансів в масштабі країни на певному етапі. </w:t>
      </w:r>
    </w:p>
    <w:p w:rsidR="00832BDB" w:rsidRP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використання фінансів підприємств на тривалу перспективу.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11</w:t>
      </w:r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Які</w:t>
      </w:r>
      <w:proofErr w:type="spellEnd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заходи не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стосуються</w:t>
      </w:r>
      <w:proofErr w:type="spellEnd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фі</w:t>
      </w:r>
      <w:proofErr w:type="gram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скально-бюджетно</w:t>
      </w:r>
      <w:proofErr w:type="gramEnd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ї</w:t>
      </w:r>
      <w:proofErr w:type="spellEnd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політики</w:t>
      </w:r>
      <w:proofErr w:type="spellEnd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держави</w:t>
      </w:r>
      <w:proofErr w:type="spellEnd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встановлення валютного коридору;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встановлення податкових ставок;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визначення норм відрахування у спеціальні державні фонди; </w:t>
      </w:r>
    </w:p>
    <w:p w:rsidR="00CB3D6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надання бюджетних трансфертів; </w:t>
      </w:r>
    </w:p>
    <w:p w:rsidR="00504385" w:rsidRPr="006A5674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504385" w:rsidRPr="00E929CF">
        <w:rPr>
          <w:rFonts w:ascii="Times New Roman" w:hAnsi="Times New Roman" w:cs="Times New Roman"/>
          <w:sz w:val="28"/>
          <w:szCs w:val="28"/>
        </w:rPr>
        <w:t>. встановлення податкових пільг.</w:t>
      </w:r>
    </w:p>
    <w:p w:rsidR="006A5674" w:rsidRDefault="006A5674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5674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504385" w:rsidRPr="006A5674">
        <w:rPr>
          <w:rFonts w:ascii="Times New Roman" w:hAnsi="Times New Roman" w:cs="Times New Roman"/>
          <w:i/>
          <w:sz w:val="28"/>
          <w:szCs w:val="28"/>
        </w:rPr>
        <w:t xml:space="preserve">. Що передбачає митна політика держави : </w:t>
      </w:r>
    </w:p>
    <w:p w:rsidR="006A5674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заходи держави щодо регулювання обсягів експорту та імпорту; </w:t>
      </w:r>
    </w:p>
    <w:p w:rsidR="006A5674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наповнення державного бюджету; </w:t>
      </w:r>
    </w:p>
    <w:p w:rsidR="006A5674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встановлення валютного курсу; </w:t>
      </w:r>
    </w:p>
    <w:p w:rsidR="006A5674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утворення вільних економічних зон; </w:t>
      </w:r>
    </w:p>
    <w:p w:rsidR="00832BDB" w:rsidRPr="006A5674" w:rsidRDefault="006A5674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4385" w:rsidRPr="00E929CF">
        <w:rPr>
          <w:rFonts w:ascii="Times New Roman" w:hAnsi="Times New Roman" w:cs="Times New Roman"/>
          <w:sz w:val="28"/>
          <w:szCs w:val="28"/>
        </w:rPr>
        <w:t>безеквівалентні</w:t>
      </w:r>
      <w:proofErr w:type="spellEnd"/>
      <w:r w:rsidR="00504385" w:rsidRPr="00E929CF">
        <w:rPr>
          <w:rFonts w:ascii="Times New Roman" w:hAnsi="Times New Roman" w:cs="Times New Roman"/>
          <w:sz w:val="28"/>
          <w:szCs w:val="28"/>
        </w:rPr>
        <w:t xml:space="preserve"> фінансові вилучення. </w:t>
      </w:r>
    </w:p>
    <w:p w:rsidR="006A5674" w:rsidRDefault="006A5674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13</w:t>
      </w:r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proofErr w:type="gram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Яке</w:t>
      </w:r>
      <w:proofErr w:type="gramEnd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правильне</w:t>
      </w:r>
      <w:proofErr w:type="spellEnd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визначення</w:t>
      </w:r>
      <w:proofErr w:type="spellEnd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фінансового</w:t>
      </w:r>
      <w:proofErr w:type="spellEnd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механізму</w:t>
      </w:r>
      <w:proofErr w:type="spellEnd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674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04385" w:rsidRPr="00E929CF">
        <w:rPr>
          <w:rFonts w:ascii="Times New Roman" w:hAnsi="Times New Roman" w:cs="Times New Roman"/>
          <w:sz w:val="28"/>
          <w:szCs w:val="28"/>
        </w:rPr>
        <w:t>. набір методів встановлення фінансових відносин між суб</w:t>
      </w:r>
      <w:r w:rsidR="00463BE3">
        <w:rPr>
          <w:rFonts w:ascii="Times New Roman" w:hAnsi="Times New Roman" w:cs="Times New Roman"/>
          <w:sz w:val="28"/>
          <w:szCs w:val="28"/>
        </w:rPr>
        <w:t>’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єктами господарювання; </w:t>
      </w:r>
    </w:p>
    <w:p w:rsidR="006A5674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прийоми і методи розподілу ВВП та національного доходу; </w:t>
      </w:r>
    </w:p>
    <w:p w:rsidR="006A5674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набір фінансових інструментів впливу на економіку; </w:t>
      </w:r>
    </w:p>
    <w:p w:rsidR="006A5674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сукупність фінансових форм та методів , важелів та інструментів, за допомогою яких забезпечується вплив держави на створення, розподіл і перерозподіл ВВП; </w:t>
      </w:r>
    </w:p>
    <w:p w:rsidR="00832BDB" w:rsidRPr="006A5674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всі відповіді правильні. </w:t>
      </w:r>
    </w:p>
    <w:p w:rsidR="006A5674" w:rsidRDefault="006A5674" w:rsidP="005B5807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14</w:t>
      </w:r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Які з перерахованих елементів входять </w:t>
      </w:r>
      <w:proofErr w:type="gram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до</w:t>
      </w:r>
      <w:proofErr w:type="gramEnd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кладу фінансового механізму?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674" w:rsidRDefault="00CB3D6B" w:rsidP="005B5807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4385" w:rsidRPr="00E929CF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504385" w:rsidRPr="00E929CF">
        <w:rPr>
          <w:rFonts w:ascii="Times New Roman" w:hAnsi="Times New Roman" w:cs="Times New Roman"/>
          <w:sz w:val="28"/>
          <w:szCs w:val="28"/>
        </w:rPr>
        <w:t xml:space="preserve">інансові методи і фінансові важелі; </w:t>
      </w:r>
    </w:p>
    <w:p w:rsidR="006A5674" w:rsidRDefault="00CB3D6B" w:rsidP="005B5807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правове забезпечення; </w:t>
      </w:r>
      <w:r w:rsidR="005B5807">
        <w:rPr>
          <w:rFonts w:ascii="Times New Roman" w:hAnsi="Times New Roman" w:cs="Times New Roman"/>
          <w:sz w:val="28"/>
          <w:szCs w:val="28"/>
        </w:rPr>
        <w:tab/>
      </w:r>
      <w:r w:rsidR="005B5807">
        <w:rPr>
          <w:rFonts w:ascii="Times New Roman" w:hAnsi="Times New Roman" w:cs="Times New Roman"/>
          <w:sz w:val="28"/>
          <w:szCs w:val="28"/>
        </w:rPr>
        <w:tab/>
      </w:r>
      <w:r w:rsidR="005B58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нормативне забезпечення; </w:t>
      </w:r>
    </w:p>
    <w:p w:rsidR="00832BDB" w:rsidRPr="00015E4A" w:rsidRDefault="00CB3D6B" w:rsidP="005B5807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інформаційне забезпечення; </w:t>
      </w:r>
      <w:r w:rsidR="005B5807">
        <w:rPr>
          <w:rFonts w:ascii="Times New Roman" w:hAnsi="Times New Roman" w:cs="Times New Roman"/>
          <w:sz w:val="28"/>
          <w:szCs w:val="28"/>
        </w:rPr>
        <w:tab/>
      </w:r>
      <w:r w:rsidR="005B58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всі відповіді правильні. </w:t>
      </w:r>
    </w:p>
    <w:p w:rsidR="009B4AE6" w:rsidRDefault="006A5674" w:rsidP="005B5807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5</w:t>
      </w:r>
      <w:r w:rsidR="00504385" w:rsidRPr="00CB3D6B">
        <w:rPr>
          <w:rFonts w:ascii="Times New Roman" w:hAnsi="Times New Roman" w:cs="Times New Roman"/>
          <w:i/>
          <w:sz w:val="28"/>
          <w:szCs w:val="28"/>
        </w:rPr>
        <w:t>. У яких формах не здійснюється фінансове забезпечення?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AE6" w:rsidRDefault="00CB3D6B" w:rsidP="005B5807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самофінансування; </w:t>
      </w:r>
      <w:r w:rsidR="005B5807">
        <w:rPr>
          <w:rFonts w:ascii="Times New Roman" w:hAnsi="Times New Roman" w:cs="Times New Roman"/>
          <w:sz w:val="28"/>
          <w:szCs w:val="28"/>
        </w:rPr>
        <w:tab/>
      </w:r>
      <w:r w:rsidR="005B5807">
        <w:rPr>
          <w:rFonts w:ascii="Times New Roman" w:hAnsi="Times New Roman" w:cs="Times New Roman"/>
          <w:sz w:val="28"/>
          <w:szCs w:val="28"/>
        </w:rPr>
        <w:tab/>
      </w:r>
      <w:r w:rsidR="005B5807">
        <w:rPr>
          <w:rFonts w:ascii="Times New Roman" w:hAnsi="Times New Roman" w:cs="Times New Roman"/>
          <w:sz w:val="28"/>
          <w:szCs w:val="28"/>
        </w:rPr>
        <w:tab/>
      </w:r>
      <w:r w:rsidR="005B58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)</w:t>
      </w:r>
      <w:r w:rsidR="00504385" w:rsidRPr="00E929CF">
        <w:rPr>
          <w:rFonts w:ascii="Times New Roman" w:hAnsi="Times New Roman" w:cs="Times New Roman"/>
          <w:sz w:val="28"/>
          <w:szCs w:val="28"/>
        </w:rPr>
        <w:t>. кредитування;</w:t>
      </w:r>
    </w:p>
    <w:p w:rsidR="009B4AE6" w:rsidRDefault="00CB3D6B" w:rsidP="005B5807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зовнішнє фінансування; </w:t>
      </w:r>
      <w:r w:rsidR="005B5807">
        <w:rPr>
          <w:rFonts w:ascii="Times New Roman" w:hAnsi="Times New Roman" w:cs="Times New Roman"/>
          <w:sz w:val="28"/>
          <w:szCs w:val="28"/>
        </w:rPr>
        <w:tab/>
      </w:r>
      <w:r w:rsidR="005B5807">
        <w:rPr>
          <w:rFonts w:ascii="Times New Roman" w:hAnsi="Times New Roman" w:cs="Times New Roman"/>
          <w:sz w:val="28"/>
          <w:szCs w:val="28"/>
        </w:rPr>
        <w:tab/>
      </w:r>
      <w:r w:rsidR="005B58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фінансове регулювання; </w:t>
      </w:r>
    </w:p>
    <w:p w:rsidR="005B5807" w:rsidRDefault="00CB3D6B" w:rsidP="005B5807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всі відповіді правильні. </w:t>
      </w:r>
      <w:r w:rsidR="005B5807">
        <w:rPr>
          <w:rFonts w:ascii="Times New Roman" w:hAnsi="Times New Roman" w:cs="Times New Roman"/>
          <w:sz w:val="28"/>
          <w:szCs w:val="28"/>
        </w:rPr>
        <w:br w:type="page"/>
      </w:r>
    </w:p>
    <w:p w:rsidR="009B4AE6" w:rsidRDefault="006A5674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807">
        <w:rPr>
          <w:rFonts w:ascii="Times New Roman" w:hAnsi="Times New Roman" w:cs="Times New Roman"/>
          <w:i/>
          <w:sz w:val="28"/>
          <w:szCs w:val="28"/>
        </w:rPr>
        <w:lastRenderedPageBreak/>
        <w:t>1</w:t>
      </w:r>
      <w:r w:rsidR="00832BDB" w:rsidRPr="005B5807">
        <w:rPr>
          <w:rFonts w:ascii="Times New Roman" w:hAnsi="Times New Roman" w:cs="Times New Roman"/>
          <w:i/>
          <w:sz w:val="28"/>
          <w:szCs w:val="28"/>
        </w:rPr>
        <w:t>6</w:t>
      </w:r>
      <w:r w:rsidR="00504385" w:rsidRPr="005B5807">
        <w:rPr>
          <w:rFonts w:ascii="Times New Roman" w:hAnsi="Times New Roman" w:cs="Times New Roman"/>
          <w:i/>
          <w:sz w:val="28"/>
          <w:szCs w:val="28"/>
        </w:rPr>
        <w:t>. Які з перерахованих цілей переслідує фінансовий контроль?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AE6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дотриманням фінансового законодавства в процесі формування та використання фондів грошових коштів; </w:t>
      </w:r>
    </w:p>
    <w:p w:rsidR="009B4AE6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оцінка економічної ефективності фінансово-господарських операцій та доцільність зроблених витрат; </w:t>
      </w:r>
    </w:p>
    <w:p w:rsidR="009B4AE6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пошук резервів зростання фінансових ресурсів держави та на виробництво; </w:t>
      </w:r>
    </w:p>
    <w:p w:rsidR="009B4AE6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правильне відображення в господарських операціях затрат та виявлення непродуктивних витрат; </w:t>
      </w:r>
    </w:p>
    <w:p w:rsidR="00504385" w:rsidRPr="00015E4A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504385" w:rsidRPr="00E929CF">
        <w:rPr>
          <w:rFonts w:ascii="Times New Roman" w:hAnsi="Times New Roman" w:cs="Times New Roman"/>
          <w:sz w:val="28"/>
          <w:szCs w:val="28"/>
        </w:rPr>
        <w:t>. всі відповіді правильні.</w:t>
      </w:r>
    </w:p>
    <w:p w:rsidR="009B4AE6" w:rsidRDefault="006A5674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r w:rsidR="00832BDB" w:rsidRPr="00CB3D6B">
        <w:rPr>
          <w:rFonts w:ascii="Times New Roman" w:hAnsi="Times New Roman" w:cs="Times New Roman"/>
          <w:i/>
          <w:sz w:val="28"/>
          <w:szCs w:val="28"/>
          <w:lang w:val="ru-RU"/>
        </w:rPr>
        <w:t>7</w:t>
      </w:r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Які</w:t>
      </w:r>
      <w:proofErr w:type="spellEnd"/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з</w:t>
      </w:r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принципів</w:t>
      </w:r>
      <w:proofErr w:type="spellEnd"/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не</w:t>
      </w:r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належать</w:t>
      </w:r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до</w:t>
      </w:r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принципів</w:t>
      </w:r>
      <w:proofErr w:type="spellEnd"/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фінансового</w:t>
      </w:r>
      <w:proofErr w:type="spellEnd"/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контролю</w:t>
      </w:r>
      <w:proofErr w:type="gramStart"/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:</w:t>
      </w:r>
      <w:proofErr w:type="gramEnd"/>
      <w:r w:rsidR="00504385" w:rsidRPr="00E92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AE6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незалежність і гласність; </w:t>
      </w:r>
      <w:r w:rsidR="005B5807">
        <w:rPr>
          <w:rFonts w:ascii="Times New Roman" w:hAnsi="Times New Roman" w:cs="Times New Roman"/>
          <w:sz w:val="28"/>
          <w:szCs w:val="28"/>
        </w:rPr>
        <w:tab/>
      </w:r>
      <w:r w:rsidR="005B5807">
        <w:rPr>
          <w:rFonts w:ascii="Times New Roman" w:hAnsi="Times New Roman" w:cs="Times New Roman"/>
          <w:sz w:val="28"/>
          <w:szCs w:val="28"/>
        </w:rPr>
        <w:tab/>
      </w:r>
      <w:r w:rsidR="005B5807">
        <w:rPr>
          <w:rFonts w:ascii="Times New Roman" w:hAnsi="Times New Roman" w:cs="Times New Roman"/>
          <w:sz w:val="28"/>
          <w:szCs w:val="28"/>
        </w:rPr>
        <w:tab/>
      </w:r>
      <w:r w:rsidR="005B58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превентивність і дієвість; </w:t>
      </w:r>
    </w:p>
    <w:p w:rsidR="009B4AE6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04385" w:rsidRPr="00E929CF">
        <w:rPr>
          <w:rFonts w:ascii="Times New Roman" w:hAnsi="Times New Roman" w:cs="Times New Roman"/>
          <w:sz w:val="28"/>
          <w:szCs w:val="28"/>
        </w:rPr>
        <w:t>. регулярність і об</w:t>
      </w:r>
      <w:r w:rsidR="00463BE3">
        <w:rPr>
          <w:rFonts w:ascii="Times New Roman" w:hAnsi="Times New Roman" w:cs="Times New Roman"/>
          <w:sz w:val="28"/>
          <w:szCs w:val="28"/>
        </w:rPr>
        <w:t>’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єктивність; </w:t>
      </w:r>
      <w:r w:rsidR="005B5807">
        <w:rPr>
          <w:rFonts w:ascii="Times New Roman" w:hAnsi="Times New Roman" w:cs="Times New Roman"/>
          <w:sz w:val="28"/>
          <w:szCs w:val="28"/>
        </w:rPr>
        <w:tab/>
      </w:r>
      <w:r w:rsidR="005B58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принцип єдності і </w:t>
      </w:r>
      <w:proofErr w:type="spellStart"/>
      <w:r w:rsidR="00504385" w:rsidRPr="00E929CF">
        <w:rPr>
          <w:rFonts w:ascii="Times New Roman" w:hAnsi="Times New Roman" w:cs="Times New Roman"/>
          <w:sz w:val="28"/>
          <w:szCs w:val="28"/>
        </w:rPr>
        <w:t>субсидіарності</w:t>
      </w:r>
      <w:proofErr w:type="spellEnd"/>
      <w:r w:rsidR="00504385" w:rsidRPr="00E929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2BDB" w:rsidRPr="009B4AE6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правильна відповідь відсутня. </w:t>
      </w:r>
    </w:p>
    <w:p w:rsidR="009B4AE6" w:rsidRDefault="006A5674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r w:rsidR="00832BDB" w:rsidRPr="00CB3D6B">
        <w:rPr>
          <w:rFonts w:ascii="Times New Roman" w:hAnsi="Times New Roman" w:cs="Times New Roman"/>
          <w:i/>
          <w:sz w:val="28"/>
          <w:szCs w:val="28"/>
          <w:lang w:val="ru-RU"/>
        </w:rPr>
        <w:t>8</w:t>
      </w:r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Які</w:t>
      </w:r>
      <w:proofErr w:type="spellEnd"/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з</w:t>
      </w:r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перерахованих</w:t>
      </w:r>
      <w:proofErr w:type="spellEnd"/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завдань</w:t>
      </w:r>
      <w:proofErr w:type="spellEnd"/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не</w:t>
      </w:r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належать</w:t>
      </w:r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до</w:t>
      </w:r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основних</w:t>
      </w:r>
      <w:proofErr w:type="spellEnd"/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завдань</w:t>
      </w:r>
      <w:proofErr w:type="spellEnd"/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аудиторського</w:t>
      </w:r>
      <w:proofErr w:type="spellEnd"/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контролю</w:t>
      </w:r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AE6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встановлення достовірності бухгалтерської і фінансової звітності; </w:t>
      </w:r>
    </w:p>
    <w:p w:rsidR="009B4AE6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встановлення відповідності зроблених фінансових та господарських операцій нормативним актам; </w:t>
      </w:r>
    </w:p>
    <w:p w:rsidR="009B4AE6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розробку, затвердження і виконання бюджетів всіх рівнів, а також позабюджетних фондів; </w:t>
      </w:r>
    </w:p>
    <w:p w:rsidR="009B4AE6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перевірку платіжно-розрахункової документації; </w:t>
      </w:r>
    </w:p>
    <w:p w:rsidR="00832BDB" w:rsidRPr="009B4AE6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504385" w:rsidRPr="00E929CF">
        <w:rPr>
          <w:rFonts w:ascii="Times New Roman" w:hAnsi="Times New Roman" w:cs="Times New Roman"/>
          <w:sz w:val="28"/>
          <w:szCs w:val="28"/>
        </w:rPr>
        <w:t>. перевірку податкових декларацій та інших фінансових зобов</w:t>
      </w:r>
      <w:r w:rsidR="00463BE3">
        <w:rPr>
          <w:rFonts w:ascii="Times New Roman" w:hAnsi="Times New Roman" w:cs="Times New Roman"/>
          <w:sz w:val="28"/>
          <w:szCs w:val="28"/>
        </w:rPr>
        <w:t>’</w:t>
      </w:r>
      <w:r w:rsidR="00504385" w:rsidRPr="00E929CF">
        <w:rPr>
          <w:rFonts w:ascii="Times New Roman" w:hAnsi="Times New Roman" w:cs="Times New Roman"/>
          <w:sz w:val="28"/>
          <w:szCs w:val="28"/>
        </w:rPr>
        <w:t>язань і вимог економічних суб</w:t>
      </w:r>
      <w:r w:rsidR="00463BE3">
        <w:rPr>
          <w:rFonts w:ascii="Times New Roman" w:hAnsi="Times New Roman" w:cs="Times New Roman"/>
          <w:sz w:val="28"/>
          <w:szCs w:val="28"/>
        </w:rPr>
        <w:t>’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єктів, що перевіряються. </w:t>
      </w:r>
    </w:p>
    <w:p w:rsidR="009B4AE6" w:rsidRDefault="006A5674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r w:rsidR="00832BDB" w:rsidRPr="00CB3D6B">
        <w:rPr>
          <w:rFonts w:ascii="Times New Roman" w:hAnsi="Times New Roman" w:cs="Times New Roman"/>
          <w:i/>
          <w:sz w:val="28"/>
          <w:szCs w:val="28"/>
          <w:lang w:val="ru-RU"/>
        </w:rPr>
        <w:t>9</w:t>
      </w:r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Як</w:t>
      </w:r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поділяються</w:t>
      </w:r>
      <w:proofErr w:type="spellEnd"/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фінансові</w:t>
      </w:r>
      <w:proofErr w:type="spellEnd"/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ресурси</w:t>
      </w:r>
      <w:proofErr w:type="spellEnd"/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залежності</w:t>
      </w:r>
      <w:proofErr w:type="spellEnd"/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від</w:t>
      </w:r>
      <w:proofErr w:type="spellEnd"/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proofErr w:type="gram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р</w:t>
      </w:r>
      <w:proofErr w:type="gramEnd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івня</w:t>
      </w:r>
      <w:proofErr w:type="spellEnd"/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на</w:t>
      </w:r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якому</w:t>
      </w:r>
      <w:proofErr w:type="spellEnd"/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проходить</w:t>
      </w:r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їх</w:t>
      </w:r>
      <w:proofErr w:type="spellEnd"/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формування</w:t>
      </w:r>
      <w:proofErr w:type="spellEnd"/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і</w:t>
      </w:r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використання</w:t>
      </w:r>
      <w:proofErr w:type="spellEnd"/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AE6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власні і залучені; </w:t>
      </w:r>
      <w:r w:rsidR="005B5807">
        <w:rPr>
          <w:rFonts w:ascii="Times New Roman" w:hAnsi="Times New Roman" w:cs="Times New Roman"/>
          <w:sz w:val="28"/>
          <w:szCs w:val="28"/>
        </w:rPr>
        <w:tab/>
      </w:r>
      <w:r w:rsidR="005B5807">
        <w:rPr>
          <w:rFonts w:ascii="Times New Roman" w:hAnsi="Times New Roman" w:cs="Times New Roman"/>
          <w:sz w:val="28"/>
          <w:szCs w:val="28"/>
        </w:rPr>
        <w:tab/>
      </w:r>
      <w:r w:rsidR="005B5807">
        <w:rPr>
          <w:rFonts w:ascii="Times New Roman" w:hAnsi="Times New Roman" w:cs="Times New Roman"/>
          <w:sz w:val="28"/>
          <w:szCs w:val="28"/>
        </w:rPr>
        <w:tab/>
      </w:r>
      <w:r w:rsidR="005B58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централізовані і децентралізовані; </w:t>
      </w:r>
    </w:p>
    <w:p w:rsidR="009B4AE6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державні і приватні; </w:t>
      </w:r>
      <w:r w:rsidR="005B5807">
        <w:rPr>
          <w:rFonts w:ascii="Times New Roman" w:hAnsi="Times New Roman" w:cs="Times New Roman"/>
          <w:sz w:val="28"/>
          <w:szCs w:val="28"/>
        </w:rPr>
        <w:tab/>
      </w:r>
      <w:r w:rsidR="005B5807">
        <w:rPr>
          <w:rFonts w:ascii="Times New Roman" w:hAnsi="Times New Roman" w:cs="Times New Roman"/>
          <w:sz w:val="28"/>
          <w:szCs w:val="28"/>
        </w:rPr>
        <w:tab/>
      </w:r>
      <w:r w:rsidR="005B5807">
        <w:rPr>
          <w:rFonts w:ascii="Times New Roman" w:hAnsi="Times New Roman" w:cs="Times New Roman"/>
          <w:sz w:val="28"/>
          <w:szCs w:val="28"/>
        </w:rPr>
        <w:tab/>
      </w:r>
      <w:r w:rsidR="005B58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акціонерні і пайові; </w:t>
      </w:r>
    </w:p>
    <w:p w:rsidR="00832BDB" w:rsidRPr="009B4AE6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основні і оборотні. </w:t>
      </w:r>
    </w:p>
    <w:p w:rsidR="009B4AE6" w:rsidRDefault="006A5674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="00832BDB" w:rsidRPr="00CB3D6B">
        <w:rPr>
          <w:rFonts w:ascii="Times New Roman" w:hAnsi="Times New Roman" w:cs="Times New Roman"/>
          <w:i/>
          <w:sz w:val="28"/>
          <w:szCs w:val="28"/>
          <w:lang w:val="ru-RU"/>
        </w:rPr>
        <w:t>0</w:t>
      </w:r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Що</w:t>
      </w:r>
      <w:proofErr w:type="spellEnd"/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включають</w:t>
      </w:r>
      <w:proofErr w:type="spellEnd"/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фінансові</w:t>
      </w:r>
      <w:proofErr w:type="spellEnd"/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ресурси</w:t>
      </w:r>
      <w:proofErr w:type="spellEnd"/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держави</w:t>
      </w:r>
      <w:proofErr w:type="spellEnd"/>
      <w:proofErr w:type="gramStart"/>
      <w:r w:rsidR="00504385" w:rsidRPr="00CB3D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:</w:t>
      </w:r>
      <w:proofErr w:type="gramEnd"/>
      <w:r w:rsidR="00504385" w:rsidRPr="00E92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AE6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фінансові ресурси органів державного управління; </w:t>
      </w:r>
    </w:p>
    <w:p w:rsidR="009B4AE6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фінансові ресурси всіх видів і форм підприємницьких структур; </w:t>
      </w:r>
    </w:p>
    <w:p w:rsidR="009B4AE6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фінансові ресурси населення; </w:t>
      </w:r>
    </w:p>
    <w:p w:rsidR="009B4AE6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фінансові ресурси міжнародних фінансових організацій; </w:t>
      </w:r>
    </w:p>
    <w:p w:rsidR="00832BDB" w:rsidRPr="009B4AE6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всі відповіді правильні. </w:t>
      </w:r>
    </w:p>
    <w:p w:rsidR="009B4AE6" w:rsidRDefault="006A5674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21</w:t>
      </w:r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Які</w:t>
      </w:r>
      <w:proofErr w:type="spellEnd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з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перерахованих</w:t>
      </w:r>
      <w:proofErr w:type="spellEnd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фінансових</w:t>
      </w:r>
      <w:proofErr w:type="spellEnd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ресурсі</w:t>
      </w:r>
      <w:proofErr w:type="gram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proofErr w:type="spellEnd"/>
      <w:proofErr w:type="gramEnd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е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перебувають</w:t>
      </w:r>
      <w:proofErr w:type="spellEnd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розпорядженні</w:t>
      </w:r>
      <w:proofErr w:type="spellEnd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держави</w:t>
      </w:r>
      <w:proofErr w:type="spellEnd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AE6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ресурси бюджетної системи; </w:t>
      </w:r>
      <w:r w:rsidR="00463BE3">
        <w:rPr>
          <w:rFonts w:ascii="Times New Roman" w:hAnsi="Times New Roman" w:cs="Times New Roman"/>
          <w:sz w:val="28"/>
          <w:szCs w:val="28"/>
        </w:rPr>
        <w:tab/>
      </w:r>
      <w:r w:rsidR="00463B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ресурси централізованих фондів; </w:t>
      </w:r>
    </w:p>
    <w:p w:rsidR="009B4AE6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04385" w:rsidRPr="00E929CF">
        <w:rPr>
          <w:rFonts w:ascii="Times New Roman" w:hAnsi="Times New Roman" w:cs="Times New Roman"/>
          <w:sz w:val="28"/>
          <w:szCs w:val="28"/>
        </w:rPr>
        <w:t>. ресурси господарюючих суб</w:t>
      </w:r>
      <w:r w:rsidR="00463BE3">
        <w:rPr>
          <w:rFonts w:ascii="Times New Roman" w:hAnsi="Times New Roman" w:cs="Times New Roman"/>
          <w:sz w:val="28"/>
          <w:szCs w:val="28"/>
        </w:rPr>
        <w:t>’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єктів; </w:t>
      </w:r>
      <w:r w:rsidR="00463B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ресурси національного банку; </w:t>
      </w:r>
    </w:p>
    <w:p w:rsidR="00504385" w:rsidRPr="00832BD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504385" w:rsidRPr="00E929CF">
        <w:rPr>
          <w:rFonts w:ascii="Times New Roman" w:hAnsi="Times New Roman" w:cs="Times New Roman"/>
          <w:sz w:val="28"/>
          <w:szCs w:val="28"/>
        </w:rPr>
        <w:t>. ресурси державних кредитних установ.</w:t>
      </w:r>
    </w:p>
    <w:p w:rsidR="009B4AE6" w:rsidRDefault="006A5674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22</w:t>
      </w:r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Державний</w:t>
      </w:r>
      <w:proofErr w:type="spellEnd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бюджет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України</w:t>
      </w:r>
      <w:proofErr w:type="spellEnd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затверджу</w:t>
      </w:r>
      <w:proofErr w:type="gram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є</w:t>
      </w:r>
      <w:proofErr w:type="spellEnd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proofErr w:type="gramEnd"/>
      <w:r w:rsidR="00504385" w:rsidRPr="00E92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AE6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Верховна Рада; </w:t>
      </w:r>
      <w:r w:rsidR="005B5807">
        <w:rPr>
          <w:rFonts w:ascii="Times New Roman" w:hAnsi="Times New Roman" w:cs="Times New Roman"/>
          <w:sz w:val="28"/>
          <w:szCs w:val="28"/>
        </w:rPr>
        <w:tab/>
      </w:r>
      <w:r w:rsidR="005B5807">
        <w:rPr>
          <w:rFonts w:ascii="Times New Roman" w:hAnsi="Times New Roman" w:cs="Times New Roman"/>
          <w:sz w:val="28"/>
          <w:szCs w:val="28"/>
        </w:rPr>
        <w:tab/>
      </w:r>
      <w:r w:rsidR="005B5807">
        <w:rPr>
          <w:rFonts w:ascii="Times New Roman" w:hAnsi="Times New Roman" w:cs="Times New Roman"/>
          <w:sz w:val="28"/>
          <w:szCs w:val="28"/>
        </w:rPr>
        <w:tab/>
      </w:r>
      <w:r w:rsidR="005B58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міністр фінансів; </w:t>
      </w:r>
    </w:p>
    <w:p w:rsidR="009B4AE6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04385" w:rsidRPr="00E929CF">
        <w:rPr>
          <w:rFonts w:ascii="Times New Roman" w:hAnsi="Times New Roman" w:cs="Times New Roman"/>
          <w:sz w:val="28"/>
          <w:szCs w:val="28"/>
        </w:rPr>
        <w:t>. прем</w:t>
      </w:r>
      <w:r w:rsidR="00463BE3">
        <w:rPr>
          <w:rFonts w:ascii="Times New Roman" w:hAnsi="Times New Roman" w:cs="Times New Roman"/>
          <w:sz w:val="28"/>
          <w:szCs w:val="28"/>
        </w:rPr>
        <w:t>’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єр-міністр; </w:t>
      </w:r>
      <w:r w:rsidR="005B5807">
        <w:rPr>
          <w:rFonts w:ascii="Times New Roman" w:hAnsi="Times New Roman" w:cs="Times New Roman"/>
          <w:sz w:val="28"/>
          <w:szCs w:val="28"/>
        </w:rPr>
        <w:tab/>
      </w:r>
      <w:r w:rsidR="005B5807">
        <w:rPr>
          <w:rFonts w:ascii="Times New Roman" w:hAnsi="Times New Roman" w:cs="Times New Roman"/>
          <w:sz w:val="28"/>
          <w:szCs w:val="28"/>
        </w:rPr>
        <w:tab/>
      </w:r>
      <w:r w:rsidR="005B58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Кабінет Міністрів; </w:t>
      </w:r>
    </w:p>
    <w:p w:rsidR="00832BDB" w:rsidRPr="00015E4A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Голова Верховної Ради. </w:t>
      </w:r>
    </w:p>
    <w:p w:rsidR="00463BE3" w:rsidRDefault="00463BE3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br w:type="page"/>
      </w:r>
    </w:p>
    <w:p w:rsidR="009B4AE6" w:rsidRDefault="006A5674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23</w:t>
      </w:r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. Яка з фінансових ознак не стосується фінансових резерві</w:t>
      </w:r>
      <w:proofErr w:type="gram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proofErr w:type="gramEnd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? </w:t>
      </w:r>
    </w:p>
    <w:p w:rsidR="009B4AE6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фінансові резерви є одним з елементів фінансових ресурсів; </w:t>
      </w:r>
    </w:p>
    <w:p w:rsidR="009B4AE6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фінансові резерви створюються у фондовій формі; </w:t>
      </w:r>
    </w:p>
    <w:p w:rsidR="009B4AE6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фінансові резерви – це грошові кошти, на деякий час вилучені з обороту; </w:t>
      </w:r>
    </w:p>
    <w:p w:rsidR="009B4AE6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фінансові резерви – це грошові кошти, що вирішальним чином впливають на розмір прибутку підприємства; </w:t>
      </w:r>
    </w:p>
    <w:p w:rsidR="00832BDB" w:rsidRPr="009B4AE6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фінансові резерви виступають необхідною умовою стабільного і збалансованого розвитку. </w:t>
      </w:r>
    </w:p>
    <w:p w:rsidR="009B4AE6" w:rsidRDefault="006A5674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24</w:t>
      </w:r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Якими</w:t>
      </w:r>
      <w:proofErr w:type="spellEnd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етодами не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може</w:t>
      </w:r>
      <w:proofErr w:type="spellEnd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відбуватися</w:t>
      </w:r>
      <w:proofErr w:type="spellEnd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формування</w:t>
      </w:r>
      <w:proofErr w:type="spellEnd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фінансових</w:t>
      </w:r>
      <w:proofErr w:type="spellEnd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резерві</w:t>
      </w:r>
      <w:proofErr w:type="gram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proofErr w:type="spellEnd"/>
      <w:proofErr w:type="gramEnd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AE6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бюджетним; </w:t>
      </w:r>
      <w:r w:rsidR="00463BE3">
        <w:rPr>
          <w:rFonts w:ascii="Times New Roman" w:hAnsi="Times New Roman" w:cs="Times New Roman"/>
          <w:sz w:val="28"/>
          <w:szCs w:val="28"/>
        </w:rPr>
        <w:tab/>
      </w:r>
      <w:r w:rsidR="00463BE3">
        <w:rPr>
          <w:rFonts w:ascii="Times New Roman" w:hAnsi="Times New Roman" w:cs="Times New Roman"/>
          <w:sz w:val="28"/>
          <w:szCs w:val="28"/>
        </w:rPr>
        <w:tab/>
      </w:r>
      <w:r w:rsidR="00463B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галузевим; </w:t>
      </w:r>
    </w:p>
    <w:p w:rsidR="009B4AE6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госпрозрахунковим; </w:t>
      </w:r>
      <w:r w:rsidR="00463BE3">
        <w:rPr>
          <w:rFonts w:ascii="Times New Roman" w:hAnsi="Times New Roman" w:cs="Times New Roman"/>
          <w:sz w:val="28"/>
          <w:szCs w:val="28"/>
        </w:rPr>
        <w:tab/>
      </w:r>
      <w:r w:rsidR="00463B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балансовим; </w:t>
      </w:r>
    </w:p>
    <w:p w:rsidR="00832BDB" w:rsidRPr="00832BDB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страховим. </w:t>
      </w:r>
    </w:p>
    <w:p w:rsidR="009B4AE6" w:rsidRDefault="009B4AE6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25</w:t>
      </w:r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Хто</w:t>
      </w:r>
      <w:proofErr w:type="spellEnd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розпоряджається</w:t>
      </w:r>
      <w:proofErr w:type="spellEnd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Резервним</w:t>
      </w:r>
      <w:proofErr w:type="spellEnd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фондом у </w:t>
      </w:r>
      <w:proofErr w:type="spell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складі</w:t>
      </w:r>
      <w:proofErr w:type="spellEnd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gramStart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>Державного</w:t>
      </w:r>
      <w:proofErr w:type="gramEnd"/>
      <w:r w:rsidR="00504385" w:rsidRPr="00383CC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бюджету: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AE6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Верховна Рада України; </w:t>
      </w:r>
    </w:p>
    <w:p w:rsidR="009B4AE6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Президент України; </w:t>
      </w:r>
    </w:p>
    <w:p w:rsidR="009B4AE6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Кабінет Міністрів України; </w:t>
      </w:r>
    </w:p>
    <w:p w:rsidR="009B4AE6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04385" w:rsidRPr="00E929CF">
        <w:rPr>
          <w:rFonts w:ascii="Times New Roman" w:hAnsi="Times New Roman" w:cs="Times New Roman"/>
          <w:sz w:val="28"/>
          <w:szCs w:val="28"/>
        </w:rPr>
        <w:t xml:space="preserve">. Державне казначейство; </w:t>
      </w:r>
    </w:p>
    <w:p w:rsidR="00504385" w:rsidRPr="00015E4A" w:rsidRDefault="00CB3D6B" w:rsidP="00E929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504385" w:rsidRPr="00E929CF">
        <w:rPr>
          <w:rFonts w:ascii="Times New Roman" w:hAnsi="Times New Roman" w:cs="Times New Roman"/>
          <w:sz w:val="28"/>
          <w:szCs w:val="28"/>
        </w:rPr>
        <w:t>. всі відповіді правильні.</w:t>
      </w:r>
    </w:p>
    <w:p w:rsidR="00504385" w:rsidRPr="00015E4A" w:rsidRDefault="00504385">
      <w:pPr>
        <w:rPr>
          <w:lang w:val="ru-RU"/>
        </w:rPr>
      </w:pPr>
    </w:p>
    <w:p w:rsidR="00015E4A" w:rsidRDefault="00467602" w:rsidP="00CB3D6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</w:pPr>
      <w:r w:rsidRPr="00467602">
        <w:rPr>
          <w:rStyle w:val="fontstyle21"/>
          <w:b/>
          <w:i/>
          <w:color w:val="auto"/>
          <w:sz w:val="28"/>
          <w:szCs w:val="28"/>
        </w:rPr>
        <w:t xml:space="preserve">ЗАВДАННЯ </w:t>
      </w:r>
      <w:r w:rsidR="00CB3D6B">
        <w:rPr>
          <w:rStyle w:val="fontstyle21"/>
          <w:b/>
          <w:i/>
          <w:color w:val="auto"/>
          <w:sz w:val="28"/>
          <w:szCs w:val="28"/>
        </w:rPr>
        <w:t>2</w:t>
      </w:r>
      <w:r w:rsidRPr="00467602">
        <w:rPr>
          <w:rStyle w:val="fontstyle21"/>
          <w:b/>
          <w:i/>
          <w:color w:val="auto"/>
          <w:sz w:val="28"/>
          <w:szCs w:val="28"/>
        </w:rPr>
        <w:t>.</w:t>
      </w:r>
      <w:r w:rsidRPr="0046760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15E4A" w:rsidRPr="00CB3D6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>Кожному із наведених нижче положень</w:t>
      </w:r>
      <w:r w:rsidR="00CB3D6B" w:rsidRPr="00CB3D6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 xml:space="preserve"> </w:t>
      </w:r>
      <w:r w:rsidR="00015E4A" w:rsidRPr="00CB3D6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uk-UA"/>
        </w:rPr>
        <w:t>знайдіть відповідний термін:</w:t>
      </w:r>
    </w:p>
    <w:p w:rsidR="00463BE3" w:rsidRPr="00015E4A" w:rsidRDefault="00463BE3" w:rsidP="00CB3D6B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946"/>
      </w:tblGrid>
      <w:tr w:rsidR="00015E4A" w:rsidRPr="00463BE3" w:rsidTr="00C9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C97014" w:rsidP="0059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За внутрішньою</w:t>
            </w:r>
            <w:r w:rsidRPr="00C9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довою фінансова</w:t>
            </w:r>
            <w:r w:rsidRPr="00C9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а являє собо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C97014" w:rsidP="0059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 формуються фонди фінансових ресурсів,</w:t>
            </w:r>
            <w:r w:rsidRPr="00C9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сновне призначення яких 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–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окрити втрати</w:t>
            </w:r>
            <w:r w:rsidRPr="00C9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кономіки та окремих громадян, що виникли з</w:t>
            </w:r>
            <w:r w:rsidRPr="00C9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епередбачених причин</w:t>
            </w:r>
          </w:p>
        </w:tc>
      </w:tr>
      <w:tr w:rsidR="00015E4A" w:rsidRPr="00463BE3" w:rsidTr="00C9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C97014" w:rsidRDefault="00C97014" w:rsidP="0059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2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Рів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кроекономі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–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C97014" w:rsidP="0059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 формою залучення тимчасово вільних</w:t>
            </w:r>
            <w:r w:rsidRPr="00C9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шті</w:t>
            </w:r>
            <w:proofErr w:type="gramStart"/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на інвестиційні та інші потреби</w:t>
            </w:r>
          </w:p>
        </w:tc>
      </w:tr>
      <w:tr w:rsidR="00015E4A" w:rsidRPr="00463BE3" w:rsidTr="00C9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C97014" w:rsidP="0059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3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Рів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акроекономі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–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C97014" w:rsidP="0059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3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 доходи від продажу власного капіталу,</w:t>
            </w:r>
            <w:r w:rsidRPr="00C9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землі, продукції </w:t>
            </w:r>
            <w:proofErr w:type="gramStart"/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</w:t>
            </w:r>
            <w:proofErr w:type="gramEnd"/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д</w:t>
            </w:r>
            <w:bookmarkStart w:id="0" w:name="_GoBack"/>
            <w:bookmarkEnd w:id="0"/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обних господарств, доходи,</w:t>
            </w:r>
            <w:r w:rsidRPr="00C9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ержані від здавання в оренду майна, відсотки</w:t>
            </w:r>
            <w:r w:rsidRPr="00C9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капітал, вкладений у цінні папери, тощо</w:t>
            </w:r>
          </w:p>
        </w:tc>
      </w:tr>
      <w:tr w:rsidR="00015E4A" w:rsidRPr="00463BE3" w:rsidTr="00C9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C97014" w:rsidP="0059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4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Рівень світо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сподар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–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C97014" w:rsidP="0059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4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 підписує закони, ухвалені Верховною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дою України; має право вето щодо цих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конів із наступним поверненням їх на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вторний розгляд Верховно</w:t>
            </w:r>
            <w:proofErr w:type="gramStart"/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ї Р</w:t>
            </w:r>
            <w:proofErr w:type="gramEnd"/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ди України</w:t>
            </w:r>
          </w:p>
        </w:tc>
      </w:tr>
      <w:tr w:rsidR="00015E4A" w:rsidRPr="00463BE3" w:rsidTr="00C9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C97014" w:rsidP="0059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5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 Ланка фінансово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и є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C97014" w:rsidP="0059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5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 міжнародні фінанси</w:t>
            </w:r>
          </w:p>
        </w:tc>
      </w:tr>
      <w:tr w:rsidR="00015E4A" w:rsidRPr="00463BE3" w:rsidTr="00C9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015E4A" w:rsidP="0059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. Фінанси виробничої</w:t>
            </w:r>
            <w:r w:rsidR="00C97014" w:rsidRPr="00C9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фери залежно від</w:t>
            </w:r>
            <w:r w:rsidR="00C97014" w:rsidRPr="00C9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орми власності</w:t>
            </w:r>
            <w:r w:rsidR="00C97014" w:rsidRPr="00C9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іляються 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015E4A" w:rsidP="0059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) у зростанні бюджетного дефіциту,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авного боргу, інфляції</w:t>
            </w:r>
          </w:p>
        </w:tc>
      </w:tr>
      <w:tr w:rsidR="00015E4A" w:rsidRPr="00463BE3" w:rsidTr="00C9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015E4A" w:rsidP="0059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. Фінанси соціальної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фери, яка поділяється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фінанс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015E4A" w:rsidP="0059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) сукупність фінансових установ, на які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кладено управління фінансовою системою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ави</w:t>
            </w:r>
          </w:p>
        </w:tc>
      </w:tr>
      <w:tr w:rsidR="00015E4A" w:rsidRPr="00463BE3" w:rsidTr="00C9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015E4A" w:rsidP="0059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. Державні фінанси </w:t>
            </w:r>
            <w:r w:rsidR="00463BE3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хоплюют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015E4A" w:rsidP="0059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) ухвалює закони, у тому числі з фінансових</w:t>
            </w:r>
            <w:r w:rsidR="00463BE3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463BE3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итань, затверджує Державний бюджет України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463BE3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 вносить зміни до нього; здійснює контроль за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463BE3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нням Державного бюджету України тощо</w:t>
            </w:r>
          </w:p>
        </w:tc>
      </w:tr>
      <w:tr w:rsidR="00015E4A" w:rsidRPr="00015E4A" w:rsidTr="00C9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015E4A" w:rsidP="0059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 Така ланка фінансової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и, як державний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едит, покликана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білізува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015E4A" w:rsidP="0059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) функціонування ринку цінних паперів,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одить реєстрацію випуску цінних паперів,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ує формування інфраструктури ринку,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дає ліцензії фінансовим посередникам</w:t>
            </w:r>
          </w:p>
        </w:tc>
      </w:tr>
      <w:tr w:rsidR="00015E4A" w:rsidRPr="00015E4A" w:rsidTr="00C9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C97014" w:rsidP="0059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.Фінансовий ринок як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фера фінансової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истеми включає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C97014" w:rsidP="0059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) фінанси суб</w:t>
            </w:r>
            <w:r w:rsid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’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ктів господарювання і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нанси домогосподарств</w:t>
            </w:r>
          </w:p>
        </w:tc>
      </w:tr>
      <w:tr w:rsidR="00015E4A" w:rsidRPr="00015E4A" w:rsidTr="00C9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C97014" w:rsidP="0059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1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инок кредитних</w:t>
            </w:r>
            <w:r w:rsid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сурсів є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C97014" w:rsidP="0059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1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 акумуляції раціонального розміщення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штів, призначених </w:t>
            </w:r>
            <w:proofErr w:type="gramStart"/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ля</w:t>
            </w:r>
            <w:proofErr w:type="gramEnd"/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енсійного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ення</w:t>
            </w:r>
          </w:p>
        </w:tc>
      </w:tr>
      <w:tr w:rsidR="00015E4A" w:rsidRPr="00015E4A" w:rsidTr="00C9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C97014" w:rsidP="0059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lastRenderedPageBreak/>
              <w:t>12</w:t>
            </w:r>
            <w:proofErr w:type="spellStart"/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Ринок</w:t>
            </w:r>
            <w:proofErr w:type="spellEnd"/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цінних паперів</w:t>
            </w:r>
            <w:r w:rsid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Pr="00C9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–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C97014" w:rsidP="0059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Pr="00C9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 мобілізація коштів на потреби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осподарської діяльності через випуск і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алізацію цінних паперів</w:t>
            </w:r>
          </w:p>
        </w:tc>
      </w:tr>
      <w:tr w:rsidR="00015E4A" w:rsidRPr="00015E4A" w:rsidTr="00C9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C97014" w:rsidP="0059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3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У сфері страхуванн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C97014" w:rsidP="0059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3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 відособленою частиною фінансових</w:t>
            </w:r>
            <w:r w:rsid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носин</w:t>
            </w:r>
          </w:p>
        </w:tc>
      </w:tr>
      <w:tr w:rsidR="00015E4A" w:rsidRPr="00015E4A" w:rsidTr="00C9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C97014" w:rsidP="0059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4</w:t>
            </w:r>
            <w:proofErr w:type="spellStart"/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До</w:t>
            </w:r>
            <w:proofErr w:type="spellEnd"/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оходів</w:t>
            </w:r>
            <w:r w:rsid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могосподарств</w:t>
            </w:r>
            <w:r w:rsid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лежат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C97014" w:rsidP="0059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 державні, акціонерні, колективні,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дивідуальні, орендні, спільні</w:t>
            </w:r>
          </w:p>
        </w:tc>
      </w:tr>
      <w:tr w:rsidR="00015E4A" w:rsidRPr="00015E4A" w:rsidTr="00C9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073DF2" w:rsidP="0059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5</w:t>
            </w:r>
            <w:proofErr w:type="spellStart"/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До</w:t>
            </w:r>
            <w:proofErr w:type="spellEnd"/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датків</w:t>
            </w:r>
            <w:r w:rsid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могосподар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073DF2" w:rsidP="0059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 сукупність відносно відособлених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заємозв</w:t>
            </w:r>
            <w:r w:rsid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’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заних сфер і ланок фінансових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носин, які відображають специфічні форми й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оди розподілу і перерозподілу валового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нутрішнього продукту зосереджені в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порядженні держави, підприємницьких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руктур, певних фінансових інституцій для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нансового забезпечення їхньої діяльності</w:t>
            </w:r>
          </w:p>
        </w:tc>
      </w:tr>
      <w:tr w:rsidR="00015E4A" w:rsidRPr="00015E4A" w:rsidTr="00C9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073DF2" w:rsidP="0059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.Фінансова криза</w:t>
            </w:r>
            <w:r w:rsid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являєтьс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073DF2" w:rsidP="0059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) фінансові ресурси для фінансування витрат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з бюджету, котрі не відшкодовуються його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ходами</w:t>
            </w:r>
          </w:p>
        </w:tc>
      </w:tr>
      <w:tr w:rsidR="00015E4A" w:rsidRPr="00015E4A" w:rsidTr="00C9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073DF2" w:rsidP="0059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.Основними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прямками подолання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нансової кризи може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ти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073DF2" w:rsidP="0059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) державні фінанси</w:t>
            </w:r>
          </w:p>
        </w:tc>
      </w:tr>
      <w:tr w:rsidR="00015E4A" w:rsidRPr="00015E4A" w:rsidTr="00C9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073DF2" w:rsidP="0059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1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8.Фінансовий апарат </w:t>
            </w:r>
            <w:r w:rsidR="00C9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–</w:t>
            </w:r>
            <w:r w:rsidR="00C9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073DF2" w:rsidP="0059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) Міністерство фінансів Республіки Крим,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ласні та міські фінансові управління, районні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 міські фінансові відділи</w:t>
            </w:r>
          </w:p>
        </w:tc>
      </w:tr>
      <w:tr w:rsidR="00015E4A" w:rsidRPr="00015E4A" w:rsidTr="00C9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073DF2" w:rsidP="0059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Верховна Рада</w:t>
            </w:r>
            <w:r w:rsid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раїн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073DF2" w:rsidP="0059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1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) освіти, охорони здоров</w:t>
            </w:r>
            <w:r w:rsid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’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, культури,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борони й інших </w:t>
            </w:r>
            <w:proofErr w:type="gramStart"/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</w:t>
            </w:r>
            <w:proofErr w:type="gramEnd"/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дрозділів, характеризуються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обливостями створення й використання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ондів та фінансових ресурсів</w:t>
            </w:r>
          </w:p>
        </w:tc>
      </w:tr>
      <w:tr w:rsidR="00015E4A" w:rsidRPr="00015E4A" w:rsidTr="00C9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073DF2" w:rsidP="0059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2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.Президент Україн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073DF2" w:rsidP="0059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) належать витрати на придбання споживчих товарів, оплату наданих послуг і виконаних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біт, формування заощаджень, купівлю цінних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пері</w:t>
            </w:r>
            <w:proofErr w:type="gramStart"/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інші витрати</w:t>
            </w:r>
          </w:p>
        </w:tc>
      </w:tr>
      <w:tr w:rsidR="00015E4A" w:rsidRPr="00015E4A" w:rsidTr="00C9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073DF2" w:rsidP="0059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1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ністерство фінансів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раїни має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галужену регіональну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руктуру, яка включає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073DF2" w:rsidP="0059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 запровадження жорсткого режиму економії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одо витрачання бюджетних коштів, передусім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управління, оборону, фінансування збиткових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 низькорентабельних виробництв, різні види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отацій тощо</w:t>
            </w:r>
          </w:p>
        </w:tc>
      </w:tr>
      <w:tr w:rsidR="00015E4A" w:rsidRPr="00015E4A" w:rsidTr="00C9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073DF2" w:rsidP="0059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22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новні функції</w:t>
            </w:r>
            <w:r w:rsid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ністерства фінансів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073DF2" w:rsidP="0059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 вироблення основ і напрямів фінансової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літики держави та розроблення заходів щодо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їх реалізації; організація бюджетного процесу,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кладання проекту Державного бюджету та його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ння після затвердження Верховною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адою України тощо</w:t>
            </w:r>
          </w:p>
        </w:tc>
      </w:tr>
      <w:tr w:rsidR="00015E4A" w:rsidRPr="00015E4A" w:rsidTr="00C9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C97014" w:rsidRDefault="00073DF2" w:rsidP="0059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23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новне завдання</w:t>
            </w:r>
            <w:r w:rsid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ціонального банку </w:t>
            </w:r>
            <w:r w:rsidR="00C97014" w:rsidRPr="00C9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–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073DF2" w:rsidP="0059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3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) регулювання </w:t>
            </w:r>
            <w:proofErr w:type="gramStart"/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ошового</w:t>
            </w:r>
            <w:proofErr w:type="gramEnd"/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бігу й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ація ефективного функціонування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редитної системи</w:t>
            </w:r>
          </w:p>
        </w:tc>
      </w:tr>
      <w:tr w:rsidR="00015E4A" w:rsidRPr="00015E4A" w:rsidTr="00C9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073DF2" w:rsidP="0059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4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авна комісія з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цінних паперів та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ондового ринку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овує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073DF2" w:rsidP="0059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4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 державний та місцеві бюджети, державні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онди цільового призначення, державний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редит, фінанси </w:t>
            </w:r>
            <w:proofErr w:type="gramStart"/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</w:t>
            </w:r>
            <w:proofErr w:type="gramEnd"/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дприємств і організацій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ержавної форми власності</w:t>
            </w:r>
          </w:p>
        </w:tc>
      </w:tr>
      <w:tr w:rsidR="00015E4A" w:rsidRPr="00015E4A" w:rsidTr="00C9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073DF2" w:rsidP="0059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5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инок цінних паперів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ключає суб</w:t>
            </w:r>
            <w:r w:rsid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’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кті</w:t>
            </w:r>
            <w:proofErr w:type="gramStart"/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073DF2" w:rsidP="0059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25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 емітентів, інвесторів, фінансових</w:t>
            </w:r>
            <w:r w:rsid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середників</w:t>
            </w:r>
          </w:p>
        </w:tc>
      </w:tr>
      <w:tr w:rsidR="00015E4A" w:rsidRPr="00015E4A" w:rsidTr="00C9701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073DF2" w:rsidP="00593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73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.Пенсійний фонд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ений з мето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4A" w:rsidRPr="00463BE3" w:rsidRDefault="00073DF2" w:rsidP="00593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>2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) ринок грошей, кредитних ресурсів, цінних</w:t>
            </w:r>
            <w:r w:rsidR="00593E2B" w:rsidRPr="0059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r w:rsidR="00015E4A" w:rsidRPr="0046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аперів, фінансових послу</w:t>
            </w:r>
          </w:p>
        </w:tc>
      </w:tr>
    </w:tbl>
    <w:p w:rsidR="00467602" w:rsidRPr="00E55EEC" w:rsidRDefault="00467602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463BE3" w:rsidRDefault="00467602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7602">
        <w:rPr>
          <w:rStyle w:val="fontstyle21"/>
          <w:b/>
          <w:i/>
          <w:color w:val="auto"/>
          <w:sz w:val="28"/>
          <w:szCs w:val="28"/>
        </w:rPr>
        <w:t xml:space="preserve">ЗАВДАННЯ </w:t>
      </w:r>
      <w:r w:rsidR="00463BE3">
        <w:rPr>
          <w:rStyle w:val="fontstyle21"/>
          <w:b/>
          <w:i/>
          <w:color w:val="auto"/>
          <w:sz w:val="28"/>
          <w:szCs w:val="28"/>
        </w:rPr>
        <w:t>3</w:t>
      </w:r>
      <w:r w:rsidRPr="00467602">
        <w:rPr>
          <w:rStyle w:val="fontstyle21"/>
          <w:b/>
          <w:i/>
          <w:color w:val="auto"/>
          <w:sz w:val="28"/>
          <w:szCs w:val="28"/>
        </w:rPr>
        <w:t>.</w:t>
      </w:r>
      <w:r w:rsidRPr="0046760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B3D6B" w:rsidRPr="00463BE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изначте, правильні чи неправильні такі</w:t>
      </w:r>
      <w:r w:rsidR="00463BE3" w:rsidRPr="00463BE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CB3D6B" w:rsidRPr="00463BE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вердження:</w:t>
      </w:r>
    </w:p>
    <w:p w:rsidR="00463BE3" w:rsidRDefault="00463BE3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3BE3" w:rsidRDefault="00463BE3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B3D6B" w:rsidRPr="00CB3D6B">
        <w:rPr>
          <w:rFonts w:ascii="Times New Roman" w:hAnsi="Times New Roman" w:cs="Times New Roman"/>
          <w:color w:val="000000"/>
          <w:sz w:val="28"/>
          <w:szCs w:val="28"/>
        </w:rPr>
        <w:t>. Основою фінансової системи є фінанси підприємств.</w:t>
      </w:r>
    </w:p>
    <w:p w:rsidR="00463BE3" w:rsidRDefault="00463BE3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3D6B" w:rsidRPr="00CB3D6B">
        <w:rPr>
          <w:rFonts w:ascii="Times New Roman" w:hAnsi="Times New Roman" w:cs="Times New Roman"/>
          <w:color w:val="000000"/>
          <w:sz w:val="28"/>
          <w:szCs w:val="28"/>
        </w:rPr>
        <w:t>. Фінансова система не має єдиного джерела ресурсів усіх ланок.</w:t>
      </w:r>
    </w:p>
    <w:p w:rsidR="00463BE3" w:rsidRDefault="00463BE3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B3D6B" w:rsidRPr="00CB3D6B">
        <w:rPr>
          <w:rFonts w:ascii="Times New Roman" w:hAnsi="Times New Roman" w:cs="Times New Roman"/>
          <w:color w:val="000000"/>
          <w:sz w:val="28"/>
          <w:szCs w:val="28"/>
        </w:rPr>
        <w:t>. Фінанси господарюючих суб</w:t>
      </w:r>
      <w:r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CB3D6B" w:rsidRPr="00CB3D6B">
        <w:rPr>
          <w:rFonts w:ascii="Times New Roman" w:hAnsi="Times New Roman" w:cs="Times New Roman"/>
          <w:color w:val="000000"/>
          <w:sz w:val="28"/>
          <w:szCs w:val="28"/>
        </w:rPr>
        <w:t>єктів включають фінансові ресурс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3D6B" w:rsidRPr="00CB3D6B">
        <w:rPr>
          <w:rFonts w:ascii="Times New Roman" w:hAnsi="Times New Roman" w:cs="Times New Roman"/>
          <w:color w:val="000000"/>
          <w:sz w:val="28"/>
          <w:szCs w:val="28"/>
        </w:rPr>
        <w:t>державних і колективних суб</w:t>
      </w:r>
      <w:r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CB3D6B" w:rsidRPr="00CB3D6B">
        <w:rPr>
          <w:rFonts w:ascii="Times New Roman" w:hAnsi="Times New Roman" w:cs="Times New Roman"/>
          <w:color w:val="000000"/>
          <w:sz w:val="28"/>
          <w:szCs w:val="28"/>
        </w:rPr>
        <w:t>єктів.</w:t>
      </w:r>
    </w:p>
    <w:p w:rsidR="00463BE3" w:rsidRDefault="00463BE3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B3D6B" w:rsidRPr="00CB3D6B">
        <w:rPr>
          <w:rFonts w:ascii="Times New Roman" w:hAnsi="Times New Roman" w:cs="Times New Roman"/>
          <w:color w:val="000000"/>
          <w:sz w:val="28"/>
          <w:szCs w:val="28"/>
        </w:rPr>
        <w:t>. Фінансова система – це сукупність фінансових установ країни.</w:t>
      </w:r>
    </w:p>
    <w:p w:rsidR="00463BE3" w:rsidRDefault="00463BE3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B3D6B" w:rsidRPr="00CB3D6B">
        <w:rPr>
          <w:rFonts w:ascii="Times New Roman" w:hAnsi="Times New Roman" w:cs="Times New Roman"/>
          <w:color w:val="000000"/>
          <w:sz w:val="28"/>
          <w:szCs w:val="28"/>
        </w:rPr>
        <w:t>. Фінансова система – це єдина система, тому що вона складається тільки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3D6B" w:rsidRPr="00CB3D6B">
        <w:rPr>
          <w:rFonts w:ascii="Times New Roman" w:hAnsi="Times New Roman" w:cs="Times New Roman"/>
          <w:color w:val="000000"/>
          <w:sz w:val="28"/>
          <w:szCs w:val="28"/>
        </w:rPr>
        <w:t>однієї ланки.</w:t>
      </w:r>
    </w:p>
    <w:p w:rsidR="00463BE3" w:rsidRDefault="00CB3D6B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D6B">
        <w:rPr>
          <w:rFonts w:ascii="Times New Roman" w:hAnsi="Times New Roman" w:cs="Times New Roman"/>
          <w:color w:val="000000"/>
          <w:sz w:val="28"/>
          <w:szCs w:val="28"/>
        </w:rPr>
        <w:t>6. Взаємозв</w:t>
      </w:r>
      <w:r w:rsidR="00463BE3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CB3D6B">
        <w:rPr>
          <w:rFonts w:ascii="Times New Roman" w:hAnsi="Times New Roman" w:cs="Times New Roman"/>
          <w:color w:val="000000"/>
          <w:sz w:val="28"/>
          <w:szCs w:val="28"/>
        </w:rPr>
        <w:t>язок і взаємозалежність складових частин фінансової системи</w:t>
      </w:r>
      <w:r w:rsidR="00463B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3D6B">
        <w:rPr>
          <w:rFonts w:ascii="Times New Roman" w:hAnsi="Times New Roman" w:cs="Times New Roman"/>
          <w:color w:val="000000"/>
          <w:sz w:val="28"/>
          <w:szCs w:val="28"/>
        </w:rPr>
        <w:t>обумовлені єдиною сутністю фінансів.</w:t>
      </w:r>
    </w:p>
    <w:p w:rsidR="00463BE3" w:rsidRDefault="00CB3D6B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D6B">
        <w:rPr>
          <w:rFonts w:ascii="Times New Roman" w:hAnsi="Times New Roman" w:cs="Times New Roman"/>
          <w:color w:val="000000"/>
          <w:sz w:val="28"/>
          <w:szCs w:val="28"/>
        </w:rPr>
        <w:t>7. За хронологію виникнення першою є бюджетна ланка фінансової системи.</w:t>
      </w:r>
    </w:p>
    <w:p w:rsidR="00463BE3" w:rsidRDefault="00CB3D6B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D6B">
        <w:rPr>
          <w:rFonts w:ascii="Times New Roman" w:hAnsi="Times New Roman" w:cs="Times New Roman"/>
          <w:color w:val="000000"/>
          <w:sz w:val="28"/>
          <w:szCs w:val="28"/>
        </w:rPr>
        <w:lastRenderedPageBreak/>
        <w:t>8. Державний бюджет, позабюджетні фонди, державний кредит, фонди</w:t>
      </w:r>
      <w:r w:rsidR="00463B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3D6B">
        <w:rPr>
          <w:rFonts w:ascii="Times New Roman" w:hAnsi="Times New Roman" w:cs="Times New Roman"/>
          <w:color w:val="000000"/>
          <w:sz w:val="28"/>
          <w:szCs w:val="28"/>
        </w:rPr>
        <w:t>страхування, фондовий ринок можна об</w:t>
      </w:r>
      <w:r w:rsidR="00463BE3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CB3D6B">
        <w:rPr>
          <w:rFonts w:ascii="Times New Roman" w:hAnsi="Times New Roman" w:cs="Times New Roman"/>
          <w:color w:val="000000"/>
          <w:sz w:val="28"/>
          <w:szCs w:val="28"/>
        </w:rPr>
        <w:t>єднати в понятті «державні фінанси».</w:t>
      </w:r>
    </w:p>
    <w:p w:rsidR="00463BE3" w:rsidRDefault="00CB3D6B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D6B">
        <w:rPr>
          <w:rFonts w:ascii="Times New Roman" w:hAnsi="Times New Roman" w:cs="Times New Roman"/>
          <w:color w:val="000000"/>
          <w:sz w:val="28"/>
          <w:szCs w:val="28"/>
        </w:rPr>
        <w:t>9. Державне казначейство України створене з метою реалізації податкової</w:t>
      </w:r>
      <w:r w:rsidR="00463B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3D6B">
        <w:rPr>
          <w:rFonts w:ascii="Times New Roman" w:hAnsi="Times New Roman" w:cs="Times New Roman"/>
          <w:color w:val="000000"/>
          <w:sz w:val="28"/>
          <w:szCs w:val="28"/>
        </w:rPr>
        <w:t>політики.</w:t>
      </w:r>
    </w:p>
    <w:p w:rsidR="00463BE3" w:rsidRDefault="00463BE3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B3D6B" w:rsidRPr="00CB3D6B">
        <w:rPr>
          <w:rFonts w:ascii="Times New Roman" w:hAnsi="Times New Roman" w:cs="Times New Roman"/>
          <w:color w:val="000000"/>
          <w:sz w:val="28"/>
          <w:szCs w:val="28"/>
        </w:rPr>
        <w:t>0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3D6B" w:rsidRPr="00CB3D6B">
        <w:rPr>
          <w:rFonts w:ascii="Times New Roman" w:hAnsi="Times New Roman" w:cs="Times New Roman"/>
          <w:color w:val="000000"/>
          <w:sz w:val="28"/>
          <w:szCs w:val="28"/>
        </w:rPr>
        <w:t>Рахункова палата може виконувати ревізійну роботу в різних лан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3D6B" w:rsidRPr="00CB3D6B">
        <w:rPr>
          <w:rFonts w:ascii="Times New Roman" w:hAnsi="Times New Roman" w:cs="Times New Roman"/>
          <w:color w:val="000000"/>
          <w:sz w:val="28"/>
          <w:szCs w:val="28"/>
        </w:rPr>
        <w:t xml:space="preserve">фінансової </w:t>
      </w:r>
      <w:proofErr w:type="spellStart"/>
      <w:r w:rsidR="00CB3D6B" w:rsidRPr="00CB3D6B">
        <w:rPr>
          <w:rFonts w:ascii="Times New Roman" w:hAnsi="Times New Roman" w:cs="Times New Roman"/>
          <w:color w:val="000000"/>
          <w:sz w:val="28"/>
          <w:szCs w:val="28"/>
        </w:rPr>
        <w:t>системи.</w:t>
      </w:r>
      <w:proofErr w:type="spellEnd"/>
    </w:p>
    <w:p w:rsidR="00463BE3" w:rsidRDefault="00463BE3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CB3D6B" w:rsidRPr="00CB3D6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3D6B" w:rsidRPr="00CB3D6B">
        <w:rPr>
          <w:rFonts w:ascii="Times New Roman" w:hAnsi="Times New Roman" w:cs="Times New Roman"/>
          <w:color w:val="000000"/>
          <w:sz w:val="28"/>
          <w:szCs w:val="28"/>
        </w:rPr>
        <w:t>Національний банк України є основною фінансовою інституцією у сфер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3D6B" w:rsidRPr="00CB3D6B">
        <w:rPr>
          <w:rFonts w:ascii="Times New Roman" w:hAnsi="Times New Roman" w:cs="Times New Roman"/>
          <w:color w:val="000000"/>
          <w:sz w:val="28"/>
          <w:szCs w:val="28"/>
        </w:rPr>
        <w:t xml:space="preserve">грошового </w:t>
      </w:r>
      <w:proofErr w:type="spellStart"/>
      <w:r w:rsidR="00CB3D6B" w:rsidRPr="00CB3D6B">
        <w:rPr>
          <w:rFonts w:ascii="Times New Roman" w:hAnsi="Times New Roman" w:cs="Times New Roman"/>
          <w:color w:val="000000"/>
          <w:sz w:val="28"/>
          <w:szCs w:val="28"/>
        </w:rPr>
        <w:t>ринку.</w:t>
      </w:r>
      <w:proofErr w:type="spellEnd"/>
    </w:p>
    <w:p w:rsidR="00463BE3" w:rsidRDefault="00463BE3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CB3D6B" w:rsidRPr="00CB3D6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3D6B" w:rsidRPr="00CB3D6B">
        <w:rPr>
          <w:rFonts w:ascii="Times New Roman" w:hAnsi="Times New Roman" w:cs="Times New Roman"/>
          <w:color w:val="000000"/>
          <w:sz w:val="28"/>
          <w:szCs w:val="28"/>
        </w:rPr>
        <w:t>Пенсійний фонд України створений з метою ефективного управлі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3D6B" w:rsidRPr="00CB3D6B">
        <w:rPr>
          <w:rFonts w:ascii="Times New Roman" w:hAnsi="Times New Roman" w:cs="Times New Roman"/>
          <w:color w:val="000000"/>
          <w:sz w:val="28"/>
          <w:szCs w:val="28"/>
        </w:rPr>
        <w:t>коштами Державного бюджету України.</w:t>
      </w:r>
    </w:p>
    <w:p w:rsidR="00E55EEC" w:rsidRPr="00E55EEC" w:rsidRDefault="00463BE3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CB3D6B" w:rsidRPr="00CB3D6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3D6B" w:rsidRPr="00CB3D6B">
        <w:rPr>
          <w:rFonts w:ascii="Times New Roman" w:hAnsi="Times New Roman" w:cs="Times New Roman"/>
          <w:color w:val="000000"/>
          <w:sz w:val="28"/>
          <w:szCs w:val="28"/>
        </w:rPr>
        <w:t>З огляду на організаційну будову фінансова система – це сукупні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3D6B" w:rsidRPr="00CB3D6B">
        <w:rPr>
          <w:rFonts w:ascii="Times New Roman" w:hAnsi="Times New Roman" w:cs="Times New Roman"/>
          <w:color w:val="000000"/>
          <w:sz w:val="28"/>
          <w:szCs w:val="28"/>
        </w:rPr>
        <w:t>відносно відособлених взаємопов</w:t>
      </w:r>
      <w:r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CB3D6B" w:rsidRPr="00CB3D6B">
        <w:rPr>
          <w:rFonts w:ascii="Times New Roman" w:hAnsi="Times New Roman" w:cs="Times New Roman"/>
          <w:color w:val="000000"/>
          <w:sz w:val="28"/>
          <w:szCs w:val="28"/>
        </w:rPr>
        <w:t>язаних сфер і ланок фінансових відносин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3D6B" w:rsidRPr="00CB3D6B">
        <w:rPr>
          <w:rFonts w:ascii="Times New Roman" w:hAnsi="Times New Roman" w:cs="Times New Roman"/>
          <w:color w:val="000000"/>
          <w:sz w:val="28"/>
          <w:szCs w:val="28"/>
        </w:rPr>
        <w:t xml:space="preserve">які відображають </w:t>
      </w:r>
      <w:proofErr w:type="spellStart"/>
      <w:r w:rsidR="00CB3D6B" w:rsidRPr="00CB3D6B">
        <w:rPr>
          <w:rFonts w:ascii="Times New Roman" w:hAnsi="Times New Roman" w:cs="Times New Roman"/>
          <w:color w:val="000000"/>
          <w:sz w:val="28"/>
          <w:szCs w:val="28"/>
        </w:rPr>
        <w:t>спецефічні</w:t>
      </w:r>
      <w:proofErr w:type="spellEnd"/>
      <w:r w:rsidR="00CB3D6B" w:rsidRPr="00CB3D6B">
        <w:rPr>
          <w:rFonts w:ascii="Times New Roman" w:hAnsi="Times New Roman" w:cs="Times New Roman"/>
          <w:color w:val="000000"/>
          <w:sz w:val="28"/>
          <w:szCs w:val="28"/>
        </w:rPr>
        <w:t xml:space="preserve"> форми й методи розподілу і перерозподіл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3D6B" w:rsidRPr="00CB3D6B">
        <w:rPr>
          <w:rFonts w:ascii="Times New Roman" w:hAnsi="Times New Roman" w:cs="Times New Roman"/>
          <w:color w:val="000000"/>
          <w:sz w:val="28"/>
          <w:szCs w:val="28"/>
        </w:rPr>
        <w:t>валового внутрішнього продукту.</w:t>
      </w:r>
    </w:p>
    <w:p w:rsidR="00E55EEC" w:rsidRPr="00E55EEC" w:rsidRDefault="00E55EEC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E55EEC" w:rsidRPr="00E55EEC" w:rsidRDefault="00E55EEC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E55EEC" w:rsidRPr="00005910" w:rsidRDefault="00E55EEC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8"/>
          <w:szCs w:val="28"/>
          <w:lang w:val="ru-RU" w:eastAsia="uk-UA"/>
        </w:rPr>
      </w:pPr>
      <w:r w:rsidRPr="00E55EE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Виконані контрольні завдання надсилати на електронну пошту: </w:t>
      </w:r>
      <w:hyperlink r:id="rId6" w:history="1">
        <w:r w:rsidR="00005910"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en-US" w:eastAsia="uk-UA"/>
          </w:rPr>
          <w:t>litvin</w:t>
        </w:r>
        <w:r w:rsidR="00005910"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ru-RU" w:eastAsia="uk-UA"/>
          </w:rPr>
          <w:t>4</w:t>
        </w:r>
        <w:r w:rsidR="00005910"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en-US" w:eastAsia="uk-UA"/>
          </w:rPr>
          <w:t>ykrina</w:t>
        </w:r>
        <w:r w:rsidR="00005910"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eastAsia="uk-UA"/>
          </w:rPr>
          <w:t>@</w:t>
        </w:r>
        <w:r w:rsidR="00005910"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en-US" w:eastAsia="uk-UA"/>
          </w:rPr>
          <w:t>ztu</w:t>
        </w:r>
        <w:r w:rsidR="00005910"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ru-RU" w:eastAsia="uk-UA"/>
          </w:rPr>
          <w:t>.</w:t>
        </w:r>
        <w:r w:rsidR="00005910"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en-US" w:eastAsia="uk-UA"/>
          </w:rPr>
          <w:t>edu</w:t>
        </w:r>
        <w:r w:rsidR="00005910"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ru-RU" w:eastAsia="uk-UA"/>
          </w:rPr>
          <w:t>.</w:t>
        </w:r>
        <w:proofErr w:type="spellStart"/>
        <w:r w:rsidR="00005910" w:rsidRPr="00DB6638">
          <w:rPr>
            <w:rStyle w:val="a5"/>
            <w:rFonts w:ascii="Times New Roman" w:hAnsi="Times New Roman" w:cs="Times New Roman"/>
            <w:b/>
            <w:sz w:val="28"/>
            <w:szCs w:val="28"/>
            <w:lang w:val="en-US" w:eastAsia="uk-UA"/>
          </w:rPr>
          <w:t>ua</w:t>
        </w:r>
        <w:proofErr w:type="spellEnd"/>
      </w:hyperlink>
      <w:r w:rsidR="00005910" w:rsidRPr="00005910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E55EEC" w:rsidRPr="00E55EEC" w:rsidRDefault="00E55EEC" w:rsidP="00E55EEC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55EEC" w:rsidRPr="00E55EEC" w:rsidSect="00CB3D6B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784"/>
    <w:rsid w:val="00005910"/>
    <w:rsid w:val="00015E4A"/>
    <w:rsid w:val="00057D5B"/>
    <w:rsid w:val="00073DF2"/>
    <w:rsid w:val="00115C60"/>
    <w:rsid w:val="001B34ED"/>
    <w:rsid w:val="001F32B9"/>
    <w:rsid w:val="00262537"/>
    <w:rsid w:val="00347704"/>
    <w:rsid w:val="00383CC6"/>
    <w:rsid w:val="00463BE3"/>
    <w:rsid w:val="00467602"/>
    <w:rsid w:val="004D58FD"/>
    <w:rsid w:val="005003ED"/>
    <w:rsid w:val="00503520"/>
    <w:rsid w:val="00504385"/>
    <w:rsid w:val="00593E2B"/>
    <w:rsid w:val="005B5807"/>
    <w:rsid w:val="005D2CF1"/>
    <w:rsid w:val="005E44E4"/>
    <w:rsid w:val="006A5674"/>
    <w:rsid w:val="007A4735"/>
    <w:rsid w:val="007D69F5"/>
    <w:rsid w:val="00832BDB"/>
    <w:rsid w:val="008C5B98"/>
    <w:rsid w:val="00904AC9"/>
    <w:rsid w:val="009B4AE6"/>
    <w:rsid w:val="00A0710E"/>
    <w:rsid w:val="00A4307B"/>
    <w:rsid w:val="00C97014"/>
    <w:rsid w:val="00CB3D6B"/>
    <w:rsid w:val="00D2180E"/>
    <w:rsid w:val="00DC0239"/>
    <w:rsid w:val="00E55EEC"/>
    <w:rsid w:val="00E929CF"/>
    <w:rsid w:val="00EC2075"/>
    <w:rsid w:val="00EE02A5"/>
    <w:rsid w:val="00F60784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02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32B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32B9"/>
    <w:rPr>
      <w:color w:val="800080" w:themeColor="followedHyperlink"/>
      <w:u w:val="single"/>
    </w:rPr>
  </w:style>
  <w:style w:type="character" w:customStyle="1" w:styleId="fontstyle21">
    <w:name w:val="fontstyle21"/>
    <w:basedOn w:val="a0"/>
    <w:rsid w:val="00E55EEC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01">
    <w:name w:val="fontstyle01"/>
    <w:basedOn w:val="a0"/>
    <w:rsid w:val="00015E4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023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F32B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32B9"/>
    <w:rPr>
      <w:color w:val="800080" w:themeColor="followedHyperlink"/>
      <w:u w:val="single"/>
    </w:rPr>
  </w:style>
  <w:style w:type="character" w:customStyle="1" w:styleId="fontstyle21">
    <w:name w:val="fontstyle21"/>
    <w:basedOn w:val="a0"/>
    <w:rsid w:val="00E55EEC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01">
    <w:name w:val="fontstyle01"/>
    <w:basedOn w:val="a0"/>
    <w:rsid w:val="00015E4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tvin4ykrina@ztu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A81D-0C00-4259-BA90-87EA960A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8539</Words>
  <Characters>4868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0-11-06T08:16:00Z</dcterms:created>
  <dcterms:modified xsi:type="dcterms:W3CDTF">2023-10-13T09:32:00Z</dcterms:modified>
</cp:coreProperties>
</file>